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9247C" w14:textId="7391ADA6" w:rsidR="007D11BB" w:rsidRDefault="00FF19FA" w:rsidP="00FF19FA">
      <w:pPr>
        <w:jc w:val="center"/>
      </w:pPr>
      <w:r>
        <w:t>CÁC NHẠC PHẨM ĐANG PHÁT HÀNH</w:t>
      </w:r>
    </w:p>
    <w:p w14:paraId="36BFB2C4" w14:textId="3D1BB429" w:rsidR="00FF19FA" w:rsidRDefault="00FF19FA" w:rsidP="00FF19FA">
      <w:pPr>
        <w:tabs>
          <w:tab w:val="right" w:pos="3600"/>
          <w:tab w:val="left" w:pos="4320"/>
        </w:tabs>
      </w:pPr>
      <w:r>
        <w:t xml:space="preserve">BÀI 1 : </w:t>
      </w:r>
      <w:r>
        <w:tab/>
        <w:t>Ca khúc</w:t>
      </w:r>
      <w:r>
        <w:tab/>
        <w:t>Ca sĩ</w:t>
      </w:r>
    </w:p>
    <w:p w14:paraId="05AF78CE" w14:textId="44D57CAD" w:rsidR="00FF19FA" w:rsidRDefault="00FF19FA" w:rsidP="00FF19FA">
      <w:pPr>
        <w:tabs>
          <w:tab w:val="right" w:pos="3600"/>
          <w:tab w:val="left" w:pos="4320"/>
        </w:tabs>
      </w:pPr>
      <w:r>
        <w:tab/>
        <w:t>Ngàn năm vẫn đợi</w:t>
      </w:r>
      <w:r>
        <w:tab/>
        <w:t>Đàm Vĩnh Hưng</w:t>
      </w:r>
    </w:p>
    <w:p w14:paraId="4D1CE0D9" w14:textId="184AD7B2" w:rsidR="00FF19FA" w:rsidRDefault="00FF19FA" w:rsidP="007B4766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Cho bạn cho tôi</w:t>
      </w:r>
      <w:r>
        <w:tab/>
        <w:t>Lam trường</w:t>
      </w:r>
    </w:p>
    <w:p w14:paraId="0A418063" w14:textId="7F1BF69E" w:rsidR="00FF19FA" w:rsidRDefault="00FF19FA" w:rsidP="00FF19FA">
      <w:pPr>
        <w:tabs>
          <w:tab w:val="right" w:pos="3600"/>
          <w:tab w:val="left" w:pos="4320"/>
        </w:tabs>
      </w:pPr>
      <w:r>
        <w:tab/>
        <w:t>Cô gái trung hoa</w:t>
      </w:r>
      <w:r>
        <w:tab/>
        <w:t>Lương bích hữu</w:t>
      </w:r>
    </w:p>
    <w:p w14:paraId="6ED0FB0A" w14:textId="77EF0401" w:rsidR="00FF19FA" w:rsidRDefault="00FF19FA" w:rsidP="00FF19FA">
      <w:pPr>
        <w:tabs>
          <w:tab w:val="right" w:pos="3600"/>
          <w:tab w:val="left" w:pos="4320"/>
        </w:tabs>
      </w:pPr>
      <w:r>
        <w:tab/>
        <w:t>Mùa đông yêu thương</w:t>
      </w:r>
      <w:r>
        <w:tab/>
        <w:t>Nhóm GMC</w:t>
      </w:r>
    </w:p>
    <w:p w14:paraId="277985AA" w14:textId="0BF5EB26" w:rsidR="00FF19FA" w:rsidRDefault="00FF19FA" w:rsidP="00FF19FA">
      <w:pPr>
        <w:tabs>
          <w:tab w:val="right" w:pos="3600"/>
          <w:tab w:val="left" w:pos="4320"/>
        </w:tabs>
      </w:pPr>
      <w:r>
        <w:tab/>
        <w:t>Rồi mai thức giấc</w:t>
      </w:r>
      <w:r>
        <w:tab/>
        <w:t>Mỹ tâm</w:t>
      </w:r>
    </w:p>
    <w:p w14:paraId="3B2E0AEA" w14:textId="5478C1C4" w:rsidR="00FF19FA" w:rsidRDefault="00FF19FA" w:rsidP="00FF19FA">
      <w:pPr>
        <w:tabs>
          <w:tab w:val="right" w:pos="3600"/>
          <w:tab w:val="left" w:pos="4320"/>
        </w:tabs>
      </w:pPr>
      <w:r>
        <w:tab/>
        <w:t>Vầng trăng khóc</w:t>
      </w:r>
      <w:r>
        <w:tab/>
        <w:t>Nhật tinh anh</w:t>
      </w:r>
    </w:p>
    <w:p w14:paraId="37AE54D8" w14:textId="3C35F5BA" w:rsidR="00FF19FA" w:rsidRDefault="00FF19FA" w:rsidP="00FF19FA">
      <w:pPr>
        <w:tabs>
          <w:tab w:val="right" w:pos="3600"/>
          <w:tab w:val="left" w:pos="4320"/>
        </w:tabs>
        <w:jc w:val="center"/>
      </w:pPr>
      <w:r>
        <w:t>TẢI NHẠC VỀ ĐIỆN THOẠI</w:t>
      </w:r>
    </w:p>
    <w:p w14:paraId="7D20A820" w14:textId="5EB0C56D" w:rsidR="00FF19FA" w:rsidRDefault="00FF19FA" w:rsidP="007B4766">
      <w:r>
        <w:t xml:space="preserve">Bài 2 : </w:t>
      </w:r>
    </w:p>
    <w:p w14:paraId="3E92CED3" w14:textId="2F9BA00C" w:rsidR="007B4766" w:rsidRDefault="007B4766" w:rsidP="007B4766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Nhạc phẩm</w:t>
      </w:r>
      <w:r>
        <w:tab/>
        <w:t>Đơn âm</w:t>
      </w:r>
      <w:r>
        <w:tab/>
        <w:t>Đa âm</w:t>
      </w:r>
      <w:r>
        <w:tab/>
        <w:t>Có lời</w:t>
      </w:r>
    </w:p>
    <w:p w14:paraId="0057A8FB" w14:textId="65CDADD9" w:rsidR="007B4766" w:rsidRDefault="007B4766" w:rsidP="007B4766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Vì anh đấy thôi</w:t>
      </w:r>
      <w:r>
        <w:tab/>
        <w:t>919063</w:t>
      </w:r>
      <w:r>
        <w:tab/>
        <w:t>919063p</w:t>
      </w:r>
      <w:r>
        <w:tab/>
        <w:t>9520188</w:t>
      </w:r>
    </w:p>
    <w:p w14:paraId="1E934828" w14:textId="38C2C613" w:rsidR="007B4766" w:rsidRDefault="007B4766" w:rsidP="007B4766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Dường như ta đã</w:t>
      </w:r>
      <w:r>
        <w:tab/>
        <w:t>919304</w:t>
      </w:r>
      <w:r>
        <w:tab/>
        <w:t>919304p</w:t>
      </w:r>
      <w:r>
        <w:tab/>
        <w:t>9520157</w:t>
      </w:r>
    </w:p>
    <w:p w14:paraId="23358791" w14:textId="4197D84F" w:rsidR="007B4766" w:rsidRDefault="007B4766" w:rsidP="007B4766">
      <w:pPr>
        <w:tabs>
          <w:tab w:val="left" w:pos="720"/>
          <w:tab w:val="left" w:pos="3600"/>
          <w:tab w:val="left" w:pos="5040"/>
          <w:tab w:val="right" w:pos="7200"/>
        </w:tabs>
      </w:pPr>
      <w:r>
        <w:tab/>
        <w:t>Giấc mơ muôn màu</w:t>
      </w:r>
      <w:r>
        <w:tab/>
        <w:t>917699</w:t>
      </w:r>
      <w:r>
        <w:tab/>
        <w:t>917699p</w:t>
      </w:r>
      <w:r>
        <w:tab/>
        <w:t>952911</w:t>
      </w:r>
    </w:p>
    <w:p w14:paraId="79522B62" w14:textId="39F0DB57" w:rsidR="007B4766" w:rsidRDefault="007B4766" w:rsidP="007B4766">
      <w:pPr>
        <w:tabs>
          <w:tab w:val="left" w:pos="720"/>
          <w:tab w:val="left" w:pos="3600"/>
          <w:tab w:val="left" w:pos="5040"/>
          <w:tab w:val="right" w:pos="7200"/>
        </w:tabs>
      </w:pPr>
      <w:r>
        <w:t>Yêu thương mong manh</w:t>
      </w:r>
      <w:r>
        <w:tab/>
        <w:t>918727</w:t>
      </w:r>
      <w:r>
        <w:tab/>
        <w:t>918727p</w:t>
      </w:r>
      <w:r>
        <w:tab/>
        <w:t>9520158</w:t>
      </w:r>
    </w:p>
    <w:p w14:paraId="681B6F5F" w14:textId="33FDEAC2" w:rsidR="007B4766" w:rsidRDefault="007B4766" w:rsidP="007B4766">
      <w:pPr>
        <w:tabs>
          <w:tab w:val="left" w:pos="720"/>
          <w:tab w:val="left" w:pos="3600"/>
          <w:tab w:val="left" w:pos="5040"/>
          <w:tab w:val="right" w:pos="7200"/>
        </w:tabs>
      </w:pPr>
      <w:r>
        <w:t>Vì yêu</w:t>
      </w:r>
      <w:r>
        <w:tab/>
      </w:r>
      <w:r>
        <w:tab/>
        <w:t>915821</w:t>
      </w:r>
      <w:r>
        <w:tab/>
        <w:t>915821p</w:t>
      </w:r>
      <w:r>
        <w:tab/>
        <w:t>952992</w:t>
      </w:r>
    </w:p>
    <w:p w14:paraId="2F23D6B7" w14:textId="7F0BF41C" w:rsidR="007B4766" w:rsidRDefault="007B4766" w:rsidP="007B4766">
      <w:pPr>
        <w:tabs>
          <w:tab w:val="left" w:pos="720"/>
          <w:tab w:val="left" w:pos="3600"/>
          <w:tab w:val="left" w:pos="5040"/>
          <w:tab w:val="right" w:pos="7200"/>
        </w:tabs>
        <w:jc w:val="center"/>
      </w:pPr>
      <w:r>
        <w:t>TRUNG TÂM NGOẠI NGỮ DHSP TP. HCM</w:t>
      </w:r>
    </w:p>
    <w:p w14:paraId="21D064A1" w14:textId="2038169F" w:rsidR="00B30189" w:rsidRDefault="007B4766" w:rsidP="00B30189">
      <w:pPr>
        <w:tabs>
          <w:tab w:val="left" w:pos="720"/>
          <w:tab w:val="left" w:pos="3600"/>
          <w:tab w:val="left" w:pos="5040"/>
          <w:tab w:val="right" w:pos="7200"/>
        </w:tabs>
      </w:pPr>
      <w:r>
        <w:t>Bài 3</w:t>
      </w:r>
      <w:r w:rsidR="00B30189">
        <w:t xml:space="preserve"> :</w:t>
      </w:r>
    </w:p>
    <w:p w14:paraId="59FB027E" w14:textId="4DCCA09F" w:rsidR="00B30189" w:rsidRDefault="00B30189" w:rsidP="00B30189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1 :</w:t>
      </w:r>
      <w:r>
        <w:tab/>
        <w:t>280 An Dương Vương Q.5</w:t>
      </w:r>
      <w:r>
        <w:tab/>
        <w:t>Tel : 8.355.082</w:t>
      </w:r>
    </w:p>
    <w:p w14:paraId="3E3AD23F" w14:textId="5D29EFA9" w:rsidR="00B30189" w:rsidRDefault="00B30189" w:rsidP="00B30189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2 :</w:t>
      </w:r>
      <w:r>
        <w:tab/>
        <w:t>73-75 Bùi Thị Xuân Q .1</w:t>
      </w:r>
      <w:r>
        <w:tab/>
        <w:t xml:space="preserve"> Tel : 8.358.180</w:t>
      </w:r>
    </w:p>
    <w:p w14:paraId="2CDC099A" w14:textId="390F9716" w:rsidR="00B30189" w:rsidRDefault="00B30189" w:rsidP="00B30189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3 :</w:t>
      </w:r>
      <w:r>
        <w:tab/>
        <w:t>275 Nguyễn Trãi Q.1</w:t>
      </w:r>
      <w:r>
        <w:tab/>
        <w:t>Tel : 8.366.144</w:t>
      </w:r>
    </w:p>
    <w:p w14:paraId="262402A2" w14:textId="53616A26" w:rsidR="00B30189" w:rsidRDefault="00B30189" w:rsidP="00B30189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4 :</w:t>
      </w:r>
      <w:r>
        <w:tab/>
        <w:t>124 Hùng Vương Q.5</w:t>
      </w:r>
      <w:r>
        <w:tab/>
        <w:t>Tel : 8.565.405</w:t>
      </w:r>
    </w:p>
    <w:p w14:paraId="5B3226F8" w14:textId="4F5EF6C4" w:rsidR="00B30189" w:rsidRDefault="00B30189" w:rsidP="00B30189">
      <w:pPr>
        <w:pStyle w:val="ListParagraph"/>
        <w:numPr>
          <w:ilvl w:val="0"/>
          <w:numId w:val="4"/>
        </w:numPr>
        <w:tabs>
          <w:tab w:val="left" w:leader="dot" w:pos="2880"/>
          <w:tab w:val="right" w:leader="dot" w:pos="7920"/>
        </w:tabs>
      </w:pPr>
      <w:r>
        <w:t>Cơ sở 5 :</w:t>
      </w:r>
      <w:r>
        <w:tab/>
        <w:t>222 Lê Văn Sỹ Q.3</w:t>
      </w:r>
      <w:r w:rsidR="004551FE">
        <w:tab/>
        <w:t>Tel : 9.312.291</w:t>
      </w:r>
    </w:p>
    <w:p w14:paraId="30B6CE27" w14:textId="176A435C" w:rsidR="004551FE" w:rsidRDefault="004551FE" w:rsidP="004551FE">
      <w:pPr>
        <w:tabs>
          <w:tab w:val="left" w:leader="dot" w:pos="2880"/>
          <w:tab w:val="right" w:leader="dot" w:pos="7920"/>
        </w:tabs>
      </w:pPr>
      <w:r>
        <w:t>Bài 4 :</w:t>
      </w:r>
    </w:p>
    <w:p w14:paraId="62A6D099" w14:textId="4855198E" w:rsidR="004551FE" w:rsidRDefault="004551FE" w:rsidP="004551FE">
      <w:pPr>
        <w:tabs>
          <w:tab w:val="center" w:pos="8640"/>
        </w:tabs>
      </w:pPr>
      <w:r>
        <w:t>TRƯỜNG ĐHKH – TN TP.HCM</w:t>
      </w:r>
      <w:r>
        <w:tab/>
        <w:t>Cộng Hòa Xã Hội Chủ Nghĩa Việt Nam</w:t>
      </w:r>
    </w:p>
    <w:p w14:paraId="03C24557" w14:textId="4C16FA82" w:rsidR="004551FE" w:rsidRDefault="004551FE" w:rsidP="004551FE">
      <w:pPr>
        <w:tabs>
          <w:tab w:val="center" w:pos="8640"/>
        </w:tabs>
      </w:pPr>
      <w:r>
        <w:t>TRUNG TÂM TIN HỌC</w:t>
      </w:r>
      <w:r>
        <w:tab/>
        <w:t>Độc Lập – Tự DO – Hạnh phúc</w:t>
      </w:r>
    </w:p>
    <w:p w14:paraId="28953381" w14:textId="139F41A5" w:rsidR="005B7712" w:rsidRDefault="005B7712" w:rsidP="004551FE">
      <w:pPr>
        <w:tabs>
          <w:tab w:val="center" w:pos="8640"/>
        </w:tabs>
      </w:pPr>
      <w:r>
        <w:t>Số :</w:t>
      </w:r>
    </w:p>
    <w:p w14:paraId="4DD3CAD0" w14:textId="0F237163" w:rsidR="004551FE" w:rsidRDefault="004551FE" w:rsidP="004551FE">
      <w:pPr>
        <w:tabs>
          <w:tab w:val="center" w:pos="8640"/>
        </w:tabs>
        <w:jc w:val="center"/>
      </w:pPr>
      <w:r>
        <w:t>Số :PHIẾU BÁO DỰ THI</w:t>
      </w:r>
    </w:p>
    <w:p w14:paraId="63160CA3" w14:textId="5AEE80A7" w:rsidR="004551FE" w:rsidRDefault="004551FE" w:rsidP="00A144C3">
      <w:pPr>
        <w:tabs>
          <w:tab w:val="left" w:leader="underscore" w:pos="4320"/>
          <w:tab w:val="right" w:leader="underscore" w:pos="8640"/>
        </w:tabs>
      </w:pPr>
      <w:r>
        <w:t>Anh / Chị :</w:t>
      </w:r>
      <w:r>
        <w:tab/>
        <w:t>Phái :</w:t>
      </w:r>
      <w:r>
        <w:tab/>
      </w:r>
    </w:p>
    <w:p w14:paraId="641E9323" w14:textId="08CF4DCE" w:rsidR="004551FE" w:rsidRDefault="004551FE" w:rsidP="00A144C3">
      <w:pPr>
        <w:tabs>
          <w:tab w:val="left" w:leader="underscore" w:pos="4320"/>
          <w:tab w:val="right" w:leader="underscore" w:pos="8640"/>
        </w:tabs>
      </w:pPr>
      <w:r>
        <w:t>Ngày sinh :</w:t>
      </w:r>
      <w:r>
        <w:tab/>
        <w:t>Nơi sinh :</w:t>
      </w:r>
      <w:r>
        <w:tab/>
      </w:r>
    </w:p>
    <w:p w14:paraId="13E87B94" w14:textId="1347E70A" w:rsidR="004551FE" w:rsidRDefault="004551FE" w:rsidP="00A144C3">
      <w:pPr>
        <w:tabs>
          <w:tab w:val="left" w:leader="underscore" w:pos="4320"/>
          <w:tab w:val="right" w:leader="underscore" w:pos="8640"/>
        </w:tabs>
      </w:pPr>
      <w:r>
        <w:lastRenderedPageBreak/>
        <w:t>Địa chỉ :</w:t>
      </w:r>
      <w:r>
        <w:tab/>
        <w:t>Số CMND :</w:t>
      </w:r>
      <w:r>
        <w:tab/>
      </w:r>
    </w:p>
    <w:p w14:paraId="48771CFC" w14:textId="4C7994AA" w:rsidR="004551FE" w:rsidRDefault="00A144C3" w:rsidP="00A144C3">
      <w:pPr>
        <w:tabs>
          <w:tab w:val="left" w:leader="underscore" w:pos="4320"/>
          <w:tab w:val="right" w:leader="underscore" w:pos="8640"/>
        </w:tabs>
      </w:pPr>
      <w:r>
        <w:t>Học viên lớp :</w:t>
      </w:r>
      <w:r>
        <w:tab/>
        <w:t>Khóa :</w:t>
      </w:r>
      <w:r>
        <w:tab/>
      </w:r>
    </w:p>
    <w:p w14:paraId="0A2AD692" w14:textId="34A66425" w:rsidR="00D70EF8" w:rsidRDefault="00A144C3" w:rsidP="00A144C3">
      <w:pPr>
        <w:tabs>
          <w:tab w:val="left" w:leader="underscore" w:pos="2160"/>
          <w:tab w:val="left" w:leader="underscore" w:pos="5490"/>
          <w:tab w:val="right" w:leader="underscore" w:pos="8640"/>
        </w:tabs>
      </w:pPr>
      <w:r>
        <w:t>Có mặt lúc :</w:t>
      </w:r>
      <w:r>
        <w:tab/>
        <w:t>Phòng máy số :</w:t>
      </w:r>
      <w:r>
        <w:tab/>
        <w:t>Địa điễm :</w:t>
      </w:r>
      <w:r>
        <w:tab/>
      </w:r>
    </w:p>
    <w:p w14:paraId="6E5CC1F8" w14:textId="43C9E67E" w:rsidR="00D70EF8" w:rsidRDefault="00D70EF8" w:rsidP="00D70EF8">
      <w:pPr>
        <w:tabs>
          <w:tab w:val="right" w:leader="underscore" w:pos="8730"/>
        </w:tabs>
      </w:pPr>
      <w:r>
        <w:t>Đề dự thi :</w:t>
      </w:r>
      <w:r>
        <w:tab/>
      </w:r>
    </w:p>
    <w:p w14:paraId="339C4DE2" w14:textId="19F12322" w:rsidR="00D70EF8" w:rsidRDefault="00D70EF8" w:rsidP="00D70EF8">
      <w:pPr>
        <w:tabs>
          <w:tab w:val="right" w:leader="underscore" w:pos="8730"/>
        </w:tabs>
      </w:pPr>
      <w:r>
        <w:t>Đề nghị thí sinh đem theo giấy tờ tùy thân ( có ảnh ) và đúng giờ.</w:t>
      </w:r>
    </w:p>
    <w:p w14:paraId="4340429A" w14:textId="24BCEBFA" w:rsidR="004551FE" w:rsidRDefault="00D70EF8" w:rsidP="00D70EF8">
      <w:pPr>
        <w:tabs>
          <w:tab w:val="center" w:pos="8550"/>
        </w:tabs>
      </w:pPr>
      <w:r>
        <w:tab/>
        <w:t>Tp . HCM, ngày … tháng … năm 2006</w:t>
      </w:r>
    </w:p>
    <w:p w14:paraId="38E5AA0A" w14:textId="5D94A873" w:rsidR="00D70EF8" w:rsidRDefault="00D70EF8" w:rsidP="00D70EF8">
      <w:pPr>
        <w:tabs>
          <w:tab w:val="center" w:pos="7830"/>
        </w:tabs>
      </w:pPr>
      <w:r>
        <w:tab/>
        <w:t>Trung Tâm Tin Học</w:t>
      </w:r>
    </w:p>
    <w:p w14:paraId="2B0F288F" w14:textId="77777777" w:rsidR="00D70EF8" w:rsidRDefault="00D70EF8" w:rsidP="00D70EF8">
      <w:pPr>
        <w:tabs>
          <w:tab w:val="center" w:pos="7830"/>
        </w:tabs>
      </w:pPr>
    </w:p>
    <w:sectPr w:rsidR="00D70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60E5F"/>
    <w:multiLevelType w:val="hybridMultilevel"/>
    <w:tmpl w:val="114875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9201C7E"/>
    <w:multiLevelType w:val="hybridMultilevel"/>
    <w:tmpl w:val="A4AA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07437"/>
    <w:multiLevelType w:val="hybridMultilevel"/>
    <w:tmpl w:val="4C56E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4C0B85"/>
    <w:multiLevelType w:val="hybridMultilevel"/>
    <w:tmpl w:val="3356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21"/>
    <w:rsid w:val="00022197"/>
    <w:rsid w:val="004551FE"/>
    <w:rsid w:val="005B7712"/>
    <w:rsid w:val="00686221"/>
    <w:rsid w:val="007B4766"/>
    <w:rsid w:val="007D11BB"/>
    <w:rsid w:val="00A144C3"/>
    <w:rsid w:val="00AE612B"/>
    <w:rsid w:val="00B30189"/>
    <w:rsid w:val="00D70EF8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672D"/>
  <w15:chartTrackingRefBased/>
  <w15:docId w15:val="{DBF38F80-9034-4966-B1E9-0BC6B201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10A9-408F-49CF-B45D-C5656118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3</dc:creator>
  <cp:keywords/>
  <dc:description/>
  <cp:lastModifiedBy>Hoc Vien 03</cp:lastModifiedBy>
  <cp:revision>2</cp:revision>
  <dcterms:created xsi:type="dcterms:W3CDTF">2024-04-14T11:22:00Z</dcterms:created>
  <dcterms:modified xsi:type="dcterms:W3CDTF">2024-04-14T11:22:00Z</dcterms:modified>
</cp:coreProperties>
</file>